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E05FF8">
        <w:rPr>
          <w:b/>
          <w:sz w:val="28"/>
          <w:szCs w:val="28"/>
        </w:rPr>
        <w:t>1</w:t>
      </w:r>
      <w:r w:rsidR="00F74C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173EB5">
        <w:rPr>
          <w:b/>
          <w:sz w:val="28"/>
          <w:szCs w:val="28"/>
        </w:rPr>
        <w:t>4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173EB5">
        <w:rPr>
          <w:b/>
          <w:u w:val="single"/>
        </w:rPr>
        <w:t>2</w:t>
      </w:r>
      <w:r w:rsidR="00F74CCE">
        <w:rPr>
          <w:b/>
          <w:u w:val="single"/>
        </w:rPr>
        <w:t>0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F74CCE">
        <w:rPr>
          <w:b/>
          <w:u w:val="single"/>
        </w:rPr>
        <w:t>2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173EB5">
        <w:rPr>
          <w:b/>
          <w:u w:val="single"/>
        </w:rPr>
        <w:t>4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7044D3" w:rsidRDefault="00173EB5" w:rsidP="007044D3">
      <w:pPr>
        <w:numPr>
          <w:ilvl w:val="0"/>
          <w:numId w:val="1"/>
        </w:numPr>
        <w:jc w:val="both"/>
      </w:pPr>
      <w:r>
        <w:t xml:space="preserve"> </w:t>
      </w:r>
      <w:r w:rsidR="00F74CCE">
        <w:t>Revokace usnesení zastupitelstva Obce Vítějeves 10/2023, usnesení č. 4 ze dne 21.11. 2023</w:t>
      </w:r>
    </w:p>
    <w:p w:rsidR="008324B7" w:rsidRDefault="00F74CCE" w:rsidP="007044D3">
      <w:pPr>
        <w:numPr>
          <w:ilvl w:val="0"/>
          <w:numId w:val="1"/>
        </w:numPr>
        <w:jc w:val="both"/>
      </w:pPr>
      <w:r>
        <w:t>Revokace usnesení zastupitelstva Obce Vítějeves 11/2023, usnesení č. 11 ze dne 19.12.2023</w:t>
      </w:r>
    </w:p>
    <w:p w:rsidR="008324B7" w:rsidRDefault="008324B7" w:rsidP="007044D3">
      <w:pPr>
        <w:numPr>
          <w:ilvl w:val="0"/>
          <w:numId w:val="1"/>
        </w:numPr>
        <w:jc w:val="both"/>
      </w:pPr>
      <w:r>
        <w:t>Smlouva o budoucí smlouvě o zřízení služebnosti, č. SAP: 11010-108535</w:t>
      </w:r>
    </w:p>
    <w:p w:rsidR="00D378B0" w:rsidRPr="00096528" w:rsidRDefault="00D378B0" w:rsidP="00D378B0">
      <w:pPr>
        <w:numPr>
          <w:ilvl w:val="0"/>
          <w:numId w:val="1"/>
        </w:numPr>
        <w:jc w:val="both"/>
      </w:pPr>
      <w:r>
        <w:rPr>
          <w:bCs/>
        </w:rPr>
        <w:t>Žádost o poskytnutí finanční podpory, COOP družstvo HB</w:t>
      </w:r>
    </w:p>
    <w:p w:rsidR="00D378B0" w:rsidRDefault="00D378B0" w:rsidP="007044D3">
      <w:pPr>
        <w:numPr>
          <w:ilvl w:val="0"/>
          <w:numId w:val="1"/>
        </w:numPr>
        <w:jc w:val="both"/>
      </w:pPr>
      <w:r>
        <w:t>Žádost o dotaci</w:t>
      </w:r>
      <w:r w:rsidR="00294ECB">
        <w:t>,</w:t>
      </w:r>
      <w:r>
        <w:t xml:space="preserve"> Dům dětí a mládeže KAMARÁD, Česká Třebová</w:t>
      </w:r>
    </w:p>
    <w:p w:rsidR="00F74CCE" w:rsidRDefault="00D378B0" w:rsidP="007044D3">
      <w:pPr>
        <w:numPr>
          <w:ilvl w:val="0"/>
          <w:numId w:val="1"/>
        </w:numPr>
        <w:jc w:val="both"/>
      </w:pPr>
      <w:r>
        <w:t>Oprav prvků dětského hřiště u školy</w:t>
      </w:r>
      <w:r w:rsidR="00F74CCE">
        <w:t xml:space="preserve"> </w:t>
      </w:r>
    </w:p>
    <w:p w:rsidR="00B96CF5" w:rsidRPr="00147A56" w:rsidRDefault="0037217D" w:rsidP="007044D3">
      <w:pPr>
        <w:numPr>
          <w:ilvl w:val="0"/>
          <w:numId w:val="1"/>
        </w:numPr>
        <w:jc w:val="both"/>
      </w:pPr>
      <w:r>
        <w:rPr>
          <w:bCs/>
        </w:rPr>
        <w:t>D</w:t>
      </w:r>
      <w:r w:rsidR="00B96CF5">
        <w:rPr>
          <w:bCs/>
        </w:rPr>
        <w:t>iskuse</w:t>
      </w:r>
    </w:p>
    <w:p w:rsidR="00FD2AAA" w:rsidRDefault="00096528" w:rsidP="00147A56">
      <w:pPr>
        <w:jc w:val="both"/>
        <w:rPr>
          <w:bCs/>
        </w:rPr>
      </w:pPr>
      <w:r>
        <w:rPr>
          <w:bCs/>
        </w:rPr>
        <w:t xml:space="preserve"> </w:t>
      </w:r>
    </w:p>
    <w:p w:rsidR="00147A56" w:rsidRPr="00147A56" w:rsidRDefault="00147A56" w:rsidP="00147A56">
      <w:pPr>
        <w:ind w:left="2203"/>
        <w:jc w:val="both"/>
      </w:pPr>
    </w:p>
    <w:p w:rsidR="00CB0F07" w:rsidRDefault="00CB0F07" w:rsidP="007420D3">
      <w:pPr>
        <w:jc w:val="both"/>
      </w:pPr>
      <w:r>
        <w:t xml:space="preserve">V obci Vítějeves, </w:t>
      </w:r>
      <w:r w:rsidR="00622072">
        <w:t xml:space="preserve">dne </w:t>
      </w:r>
      <w:r w:rsidR="00147A56">
        <w:t>1</w:t>
      </w:r>
      <w:r w:rsidR="00294ECB">
        <w:t>2</w:t>
      </w:r>
      <w:r>
        <w:t xml:space="preserve">. </w:t>
      </w:r>
      <w:r w:rsidR="00DD4E9A">
        <w:t>2</w:t>
      </w:r>
      <w:r w:rsidR="00446676">
        <w:t>.</w:t>
      </w:r>
      <w:r>
        <w:t xml:space="preserve"> 202</w:t>
      </w:r>
      <w:r w:rsidR="00FF0385">
        <w:t>4</w:t>
      </w:r>
    </w:p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</w:t>
      </w:r>
      <w:r w:rsidR="00147A56">
        <w:t>1</w:t>
      </w:r>
      <w:r w:rsidR="00294ECB">
        <w:t>2</w:t>
      </w:r>
      <w:r w:rsidR="00F06411">
        <w:t xml:space="preserve">. </w:t>
      </w:r>
      <w:r w:rsidR="00DD4E9A">
        <w:t>2</w:t>
      </w:r>
      <w:r w:rsidR="00F06411">
        <w:t>.</w:t>
      </w:r>
      <w:r>
        <w:t xml:space="preserve"> 202</w:t>
      </w:r>
      <w:r w:rsidR="00FF0385">
        <w:t>4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7420D3" w:rsidRDefault="007420D3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BF5646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A96C98" w:rsidRDefault="00503C30" w:rsidP="0075111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                         </w:t>
      </w: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6625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5AE1B13"/>
    <w:multiLevelType w:val="hybridMultilevel"/>
    <w:tmpl w:val="D94E26D8"/>
    <w:lvl w:ilvl="0" w:tplc="0405000F">
      <w:start w:val="1"/>
      <w:numFmt w:val="decimal"/>
      <w:lvlText w:val="%1."/>
      <w:lvlJc w:val="left"/>
      <w:pPr>
        <w:ind w:left="3990" w:hanging="360"/>
      </w:p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1069373C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6E5228E"/>
    <w:multiLevelType w:val="hybridMultilevel"/>
    <w:tmpl w:val="A360188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3F8F21C5"/>
    <w:multiLevelType w:val="hybridMultilevel"/>
    <w:tmpl w:val="91BA2000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6597ACA"/>
    <w:multiLevelType w:val="hybridMultilevel"/>
    <w:tmpl w:val="C502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9CA6947"/>
    <w:multiLevelType w:val="hybridMultilevel"/>
    <w:tmpl w:val="238862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77263"/>
    <w:multiLevelType w:val="hybridMultilevel"/>
    <w:tmpl w:val="C9149F3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718F3955"/>
    <w:multiLevelType w:val="hybridMultilevel"/>
    <w:tmpl w:val="7D546560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>
    <w:nsid w:val="7C4B138A"/>
    <w:multiLevelType w:val="hybridMultilevel"/>
    <w:tmpl w:val="86ACFC36"/>
    <w:lvl w:ilvl="0" w:tplc="0405000F">
      <w:start w:val="1"/>
      <w:numFmt w:val="decimal"/>
      <w:lvlText w:val="%1."/>
      <w:lvlJc w:val="left"/>
      <w:pPr>
        <w:ind w:left="2910" w:hanging="360"/>
      </w:p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5D29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717E0"/>
    <w:rsid w:val="00075D58"/>
    <w:rsid w:val="0008186C"/>
    <w:rsid w:val="00081D28"/>
    <w:rsid w:val="0008278F"/>
    <w:rsid w:val="00085BA4"/>
    <w:rsid w:val="000869D7"/>
    <w:rsid w:val="00086AA3"/>
    <w:rsid w:val="00087176"/>
    <w:rsid w:val="000878A3"/>
    <w:rsid w:val="0009021A"/>
    <w:rsid w:val="000926A6"/>
    <w:rsid w:val="00096528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1F6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47A56"/>
    <w:rsid w:val="00153F9D"/>
    <w:rsid w:val="001552D3"/>
    <w:rsid w:val="00162A81"/>
    <w:rsid w:val="00164C40"/>
    <w:rsid w:val="001663A1"/>
    <w:rsid w:val="001677BF"/>
    <w:rsid w:val="001739A0"/>
    <w:rsid w:val="00173EB5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5F47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01C7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4ECB"/>
    <w:rsid w:val="00296111"/>
    <w:rsid w:val="00297B90"/>
    <w:rsid w:val="002A4097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151"/>
    <w:rsid w:val="00351DFF"/>
    <w:rsid w:val="00353595"/>
    <w:rsid w:val="00356675"/>
    <w:rsid w:val="0036667D"/>
    <w:rsid w:val="00370A96"/>
    <w:rsid w:val="0037217D"/>
    <w:rsid w:val="00373894"/>
    <w:rsid w:val="0037533F"/>
    <w:rsid w:val="0037610C"/>
    <w:rsid w:val="00381964"/>
    <w:rsid w:val="00381B73"/>
    <w:rsid w:val="00386D92"/>
    <w:rsid w:val="00386DCC"/>
    <w:rsid w:val="0039052E"/>
    <w:rsid w:val="003963D6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D7F0F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6462"/>
    <w:rsid w:val="00446676"/>
    <w:rsid w:val="00451F98"/>
    <w:rsid w:val="00454567"/>
    <w:rsid w:val="00456E58"/>
    <w:rsid w:val="0046015C"/>
    <w:rsid w:val="0046075C"/>
    <w:rsid w:val="0046312C"/>
    <w:rsid w:val="0046571A"/>
    <w:rsid w:val="004658E3"/>
    <w:rsid w:val="004742D6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E7281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618AB"/>
    <w:rsid w:val="0057672B"/>
    <w:rsid w:val="00581B7D"/>
    <w:rsid w:val="00581D2A"/>
    <w:rsid w:val="00582CF9"/>
    <w:rsid w:val="0058300D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2072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5AF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1A8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044D3"/>
    <w:rsid w:val="00710031"/>
    <w:rsid w:val="00715AAE"/>
    <w:rsid w:val="00717A81"/>
    <w:rsid w:val="00720EB6"/>
    <w:rsid w:val="00721598"/>
    <w:rsid w:val="00724AE3"/>
    <w:rsid w:val="0072631B"/>
    <w:rsid w:val="00730FE2"/>
    <w:rsid w:val="00731AB6"/>
    <w:rsid w:val="00735A75"/>
    <w:rsid w:val="007420D3"/>
    <w:rsid w:val="007430E4"/>
    <w:rsid w:val="00746437"/>
    <w:rsid w:val="0074780D"/>
    <w:rsid w:val="0075111E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08AC"/>
    <w:rsid w:val="00802EDA"/>
    <w:rsid w:val="00807B16"/>
    <w:rsid w:val="00812E53"/>
    <w:rsid w:val="008138FE"/>
    <w:rsid w:val="00815BFD"/>
    <w:rsid w:val="00816E17"/>
    <w:rsid w:val="00826698"/>
    <w:rsid w:val="008324B7"/>
    <w:rsid w:val="00833906"/>
    <w:rsid w:val="00837CD0"/>
    <w:rsid w:val="00841718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135D"/>
    <w:rsid w:val="00915B5C"/>
    <w:rsid w:val="00920A7F"/>
    <w:rsid w:val="00921739"/>
    <w:rsid w:val="009226E5"/>
    <w:rsid w:val="00922A84"/>
    <w:rsid w:val="009273C0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571AE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6C9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0858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37EDD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6CF5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BF5646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A65EC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0A54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8B0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4E9A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5FF8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A1FCD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E502D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74CCE"/>
    <w:rsid w:val="00F81190"/>
    <w:rsid w:val="00F81B1F"/>
    <w:rsid w:val="00F8369C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D2AAA"/>
    <w:rsid w:val="00FE4FC7"/>
    <w:rsid w:val="00FE7026"/>
    <w:rsid w:val="00FE7C94"/>
    <w:rsid w:val="00FF0385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41F6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3D7F0F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A96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64DC-5433-42A8-9DCA-5391F21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4</cp:revision>
  <cp:lastPrinted>2024-02-13T08:09:00Z</cp:lastPrinted>
  <dcterms:created xsi:type="dcterms:W3CDTF">2024-02-12T14:04:00Z</dcterms:created>
  <dcterms:modified xsi:type="dcterms:W3CDTF">2024-02-13T08:09:00Z</dcterms:modified>
</cp:coreProperties>
</file>